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D5D1" w14:textId="77777777" w:rsidR="00C74C3E" w:rsidRDefault="00C74C3E">
      <w:pPr>
        <w:rPr>
          <w:noProof/>
          <w:lang w:eastAsia="lt-LT"/>
        </w:rPr>
      </w:pPr>
    </w:p>
    <w:p w14:paraId="0FE29443" w14:textId="77777777" w:rsidR="00C74C3E" w:rsidRDefault="00C74C3E">
      <w:pPr>
        <w:rPr>
          <w:noProof/>
          <w:lang w:eastAsia="lt-LT"/>
        </w:rPr>
      </w:pPr>
    </w:p>
    <w:p w14:paraId="025E7FF2" w14:textId="77777777" w:rsidR="0009229D" w:rsidRDefault="00DC7413" w:rsidP="0009229D">
      <w:pPr>
        <w:spacing w:after="0"/>
      </w:pPr>
      <w:r>
        <w:rPr>
          <w:noProof/>
          <w:lang w:eastAsia="lt-LT"/>
        </w:rPr>
        <w:drawing>
          <wp:inline distT="0" distB="0" distL="0" distR="0" wp14:anchorId="2E17B145" wp14:editId="5DF87D28">
            <wp:extent cx="9239250" cy="36385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478" t="23077" r="30418" b="43623"/>
                    <a:stretch/>
                  </pic:blipFill>
                  <pic:spPr bwMode="auto">
                    <a:xfrm>
                      <a:off x="0" y="0"/>
                      <a:ext cx="9237604" cy="363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29D" w:rsidRPr="0009229D">
        <w:t xml:space="preserve"> </w:t>
      </w:r>
    </w:p>
    <w:p w14:paraId="7E5F23D4" w14:textId="77777777" w:rsidR="0009229D" w:rsidRDefault="0009229D" w:rsidP="0009229D">
      <w:pPr>
        <w:spacing w:after="0"/>
        <w:rPr>
          <w:noProof/>
          <w:lang w:eastAsia="lt-LT"/>
        </w:rPr>
      </w:pPr>
      <w:r w:rsidRPr="0009229D">
        <w:rPr>
          <w:noProof/>
          <w:lang w:eastAsia="lt-LT"/>
        </w:rPr>
        <w:t>Gražinimo ritinėliai</w:t>
      </w:r>
    </w:p>
    <w:p w14:paraId="22EE6FB6" w14:textId="77777777" w:rsidR="004F0836" w:rsidRDefault="0009229D" w:rsidP="0009229D">
      <w:pPr>
        <w:spacing w:after="0"/>
        <w:rPr>
          <w:noProof/>
          <w:lang w:eastAsia="lt-LT"/>
        </w:rPr>
      </w:pPr>
      <w:r>
        <w:rPr>
          <w:noProof/>
          <w:lang w:eastAsia="lt-LT"/>
        </w:rPr>
        <w:t>Metalinis ritinėlis su guminiais žiedais Ø=108mm., L=1150mm., L1=1158, L2=1188mm,S=14</w:t>
      </w:r>
    </w:p>
    <w:p w14:paraId="30404EB1" w14:textId="03458537" w:rsidR="0009229D" w:rsidRDefault="0009229D" w:rsidP="0009229D">
      <w:pPr>
        <w:spacing w:after="0"/>
        <w:rPr>
          <w:noProof/>
          <w:lang w:eastAsia="lt-LT"/>
        </w:rPr>
      </w:pPr>
    </w:p>
    <w:sectPr w:rsidR="0009229D" w:rsidSect="00DC7413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47BA" w14:textId="77777777" w:rsidR="0095325A" w:rsidRDefault="0095325A" w:rsidP="0095325A">
      <w:pPr>
        <w:spacing w:after="0" w:line="240" w:lineRule="auto"/>
      </w:pPr>
      <w:r>
        <w:separator/>
      </w:r>
    </w:p>
  </w:endnote>
  <w:endnote w:type="continuationSeparator" w:id="0">
    <w:p w14:paraId="6B9063B4" w14:textId="77777777" w:rsidR="0095325A" w:rsidRDefault="0095325A" w:rsidP="0095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87B7" w14:textId="77777777" w:rsidR="0095325A" w:rsidRDefault="0095325A" w:rsidP="009532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4040" w14:textId="77777777" w:rsidR="0095325A" w:rsidRDefault="0095325A" w:rsidP="0095325A">
      <w:pPr>
        <w:spacing w:after="0" w:line="240" w:lineRule="auto"/>
      </w:pPr>
      <w:r>
        <w:separator/>
      </w:r>
    </w:p>
  </w:footnote>
  <w:footnote w:type="continuationSeparator" w:id="0">
    <w:p w14:paraId="53A1CF1A" w14:textId="77777777" w:rsidR="0095325A" w:rsidRDefault="0095325A" w:rsidP="0095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017B" w14:textId="4281A937" w:rsidR="0095325A" w:rsidRPr="00F11338" w:rsidRDefault="00C74C3E" w:rsidP="00C74C3E">
    <w:pPr>
      <w:pStyle w:val="Antrats"/>
      <w:jc w:val="right"/>
      <w:rPr>
        <w:sz w:val="28"/>
        <w:szCs w:val="28"/>
      </w:rPr>
    </w:pPr>
    <w:r w:rsidRPr="00F11338">
      <w:rPr>
        <w:sz w:val="28"/>
        <w:szCs w:val="28"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9C"/>
    <w:rsid w:val="0009229D"/>
    <w:rsid w:val="000D2FC1"/>
    <w:rsid w:val="00445FD8"/>
    <w:rsid w:val="004F0836"/>
    <w:rsid w:val="005F2FF1"/>
    <w:rsid w:val="00617821"/>
    <w:rsid w:val="0095325A"/>
    <w:rsid w:val="00A26414"/>
    <w:rsid w:val="00A46F68"/>
    <w:rsid w:val="00BF4604"/>
    <w:rsid w:val="00C352BF"/>
    <w:rsid w:val="00C74C3E"/>
    <w:rsid w:val="00DC7413"/>
    <w:rsid w:val="00EB1B9C"/>
    <w:rsid w:val="00F1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8C8C"/>
  <w15:docId w15:val="{62E30128-245D-4C76-B04E-5DE6A79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741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53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25A"/>
  </w:style>
  <w:style w:type="paragraph" w:styleId="Porat">
    <w:name w:val="footer"/>
    <w:basedOn w:val="prastasis"/>
    <w:link w:val="PoratDiagrama"/>
    <w:uiPriority w:val="99"/>
    <w:unhideWhenUsed/>
    <w:rsid w:val="00953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5401-0AB3-40E8-8A07-C8E83CC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NIKOLICIUS</dc:creator>
  <cp:keywords/>
  <dc:description/>
  <cp:lastModifiedBy>Algirdas Leleiva</cp:lastModifiedBy>
  <cp:revision>2</cp:revision>
  <dcterms:created xsi:type="dcterms:W3CDTF">2025-05-02T08:28:00Z</dcterms:created>
  <dcterms:modified xsi:type="dcterms:W3CDTF">2025-05-02T08:28:00Z</dcterms:modified>
</cp:coreProperties>
</file>